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FA" w:rsidRPr="00EB09E4" w:rsidRDefault="00027052" w:rsidP="0002705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B09E4">
        <w:rPr>
          <w:rFonts w:asciiTheme="majorHAnsi" w:hAnsiTheme="majorHAnsi"/>
          <w:b/>
          <w:sz w:val="26"/>
          <w:szCs w:val="26"/>
        </w:rPr>
        <w:t>ПРОТОКОЛ РЕЗУЛЬТАТОВ</w:t>
      </w:r>
    </w:p>
    <w:p w:rsidR="00027052" w:rsidRPr="00EB09E4" w:rsidRDefault="00027052" w:rsidP="0002705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EB09E4"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  <w:t xml:space="preserve">Первенства «Открытого кросса лыжников </w:t>
      </w:r>
      <w:r w:rsidRPr="00EB09E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Орловской областной общественной организации </w:t>
      </w:r>
    </w:p>
    <w:p w:rsidR="00027052" w:rsidRPr="00027052" w:rsidRDefault="00027052" w:rsidP="0002705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EB09E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Клуба любителей лыжного спорта</w:t>
      </w:r>
      <w:r w:rsidRPr="0002705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»  </w:t>
      </w:r>
    </w:p>
    <w:p w:rsidR="002C1541" w:rsidRDefault="002C1541" w:rsidP="00027052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27052" w:rsidRPr="00EB09E4" w:rsidRDefault="00027052" w:rsidP="00027052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vertAlign w:val="superscript"/>
          <w:lang w:eastAsia="ru-RU"/>
        </w:rPr>
      </w:pPr>
      <w:r w:rsidRPr="00027052">
        <w:rPr>
          <w:rFonts w:asciiTheme="majorHAnsi" w:eastAsia="Times New Roman" w:hAnsiTheme="majorHAnsi" w:cs="Times New Roman"/>
          <w:sz w:val="24"/>
          <w:szCs w:val="24"/>
          <w:lang w:eastAsia="ru-RU"/>
        </w:rPr>
        <w:t>г. Орел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урочищ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едведевский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лес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Pr="00027052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Pr="00027052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Pr="00027052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Pr="00027052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EB09E4"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  <w:t>t</w:t>
      </w:r>
      <w:proofErr w:type="gramEnd"/>
      <w:r w:rsidR="00EB09E4">
        <w:rPr>
          <w:rFonts w:asciiTheme="majorHAnsi" w:eastAsia="Times New Roman" w:hAnsiTheme="majorHAnsi" w:cs="Times New Roman"/>
          <w:sz w:val="26"/>
          <w:szCs w:val="26"/>
          <w:vertAlign w:val="superscript"/>
          <w:lang w:eastAsia="ru-RU"/>
        </w:rPr>
        <w:t>с</w:t>
      </w:r>
      <w:r w:rsidRPr="00EB09E4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– 6</w:t>
      </w:r>
      <w:r w:rsidR="00EB09E4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 w:rsidRPr="00EB09E4">
        <w:rPr>
          <w:rFonts w:asciiTheme="majorHAnsi" w:eastAsia="Times New Roman" w:hAnsiTheme="majorHAnsi" w:cs="Times New Roman"/>
          <w:sz w:val="26"/>
          <w:szCs w:val="26"/>
          <w:lang w:eastAsia="ru-RU"/>
        </w:rPr>
        <w:t>град.</w:t>
      </w:r>
      <w:r w:rsidRPr="00EB09E4">
        <w:rPr>
          <w:rFonts w:asciiTheme="majorHAnsi" w:eastAsia="Times New Roman" w:hAnsiTheme="majorHAnsi" w:cs="Times New Roman"/>
          <w:sz w:val="26"/>
          <w:szCs w:val="26"/>
          <w:vertAlign w:val="superscript"/>
          <w:lang w:eastAsia="ru-RU"/>
        </w:rPr>
        <w:t>+.</w:t>
      </w:r>
    </w:p>
    <w:p w:rsidR="00027052" w:rsidRPr="00757659" w:rsidRDefault="00757659" w:rsidP="00757659">
      <w:pPr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</w:pPr>
      <w:r w:rsidRPr="00757659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Дистанция 3000 метров</w:t>
      </w:r>
    </w:p>
    <w:p w:rsidR="00757659" w:rsidRPr="00757659" w:rsidRDefault="00757659" w:rsidP="00757659">
      <w:pPr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134"/>
        <w:gridCol w:w="1559"/>
        <w:gridCol w:w="2268"/>
        <w:gridCol w:w="1205"/>
        <w:gridCol w:w="1849"/>
      </w:tblGrid>
      <w:tr w:rsidR="002C1541" w:rsidTr="00B82EF9">
        <w:tc>
          <w:tcPr>
            <w:tcW w:w="675" w:type="dxa"/>
          </w:tcPr>
          <w:p w:rsidR="00027052" w:rsidRPr="00027052" w:rsidRDefault="00027052" w:rsidP="0002705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4"/>
                <w:szCs w:val="4"/>
                <w:lang w:eastAsia="ru-RU"/>
              </w:rPr>
            </w:pPr>
          </w:p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4"/>
                <w:szCs w:val="4"/>
                <w:lang w:eastAsia="ru-RU"/>
              </w:rPr>
            </w:pPr>
          </w:p>
          <w:p w:rsidR="00027052" w:rsidRPr="00027052" w:rsidRDefault="00EB09E4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705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701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8"/>
                <w:szCs w:val="8"/>
                <w:lang w:eastAsia="ru-RU"/>
              </w:rPr>
            </w:pPr>
          </w:p>
          <w:p w:rsidR="00027052" w:rsidRP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134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нагруд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27052" w:rsidRPr="00027052" w:rsidRDefault="00027052" w:rsidP="0002705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027052" w:rsidRPr="00027052" w:rsidRDefault="00027052" w:rsidP="0002705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268" w:type="dxa"/>
          </w:tcPr>
          <w:p w:rsidR="00E073BA" w:rsidRDefault="00E073BA" w:rsidP="00027052">
            <w:pPr>
              <w:jc w:val="center"/>
              <w:rPr>
                <w:rFonts w:asciiTheme="majorHAnsi" w:eastAsia="Times New Roman" w:hAnsiTheme="majorHAnsi" w:cs="Times New Roman"/>
                <w:b/>
                <w:sz w:val="8"/>
                <w:szCs w:val="8"/>
                <w:lang w:eastAsia="ru-RU"/>
              </w:rPr>
            </w:pPr>
          </w:p>
          <w:p w:rsidR="00027052" w:rsidRPr="00027052" w:rsidRDefault="00027052" w:rsidP="0002705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05" w:type="dxa"/>
          </w:tcPr>
          <w:p w:rsidR="00E073BA" w:rsidRDefault="00E073BA" w:rsidP="00E073BA">
            <w:pPr>
              <w:jc w:val="center"/>
              <w:rPr>
                <w:rFonts w:asciiTheme="majorHAnsi" w:eastAsia="Times New Roman" w:hAnsiTheme="majorHAnsi" w:cs="Times New Roman"/>
                <w:b/>
                <w:sz w:val="8"/>
                <w:szCs w:val="8"/>
                <w:lang w:eastAsia="ru-RU"/>
              </w:rPr>
            </w:pPr>
          </w:p>
          <w:p w:rsidR="00027052" w:rsidRPr="00027052" w:rsidRDefault="00E073BA" w:rsidP="00E073B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9" w:type="dxa"/>
          </w:tcPr>
          <w:p w:rsidR="00E073BA" w:rsidRDefault="00E073BA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8"/>
                <w:szCs w:val="8"/>
                <w:lang w:eastAsia="ru-RU"/>
              </w:rPr>
            </w:pPr>
          </w:p>
          <w:p w:rsidR="00027052" w:rsidRPr="00027052" w:rsidRDefault="00E073BA" w:rsidP="00027052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57659" w:rsidTr="00B82EF9">
        <w:tc>
          <w:tcPr>
            <w:tcW w:w="14786" w:type="dxa"/>
            <w:gridSpan w:val="8"/>
          </w:tcPr>
          <w:p w:rsidR="00D14D95" w:rsidRDefault="00757659" w:rsidP="00027052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</w:t>
            </w:r>
          </w:p>
          <w:p w:rsidR="00757659" w:rsidRPr="00757659" w:rsidRDefault="00D14D95" w:rsidP="00027052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</w:t>
            </w:r>
            <w:r w:rsidR="00757659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 Возрастная группа: юноши 18-20 лет</w:t>
            </w:r>
          </w:p>
        </w:tc>
      </w:tr>
      <w:tr w:rsidR="002C1541" w:rsidTr="00B82EF9">
        <w:tc>
          <w:tcPr>
            <w:tcW w:w="675" w:type="dxa"/>
          </w:tcPr>
          <w:p w:rsidR="00027052" w:rsidRDefault="00757659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027052" w:rsidRDefault="00757659" w:rsidP="0075765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рушкин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027052" w:rsidRDefault="00757659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268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2.23.00</w:t>
            </w:r>
          </w:p>
        </w:tc>
        <w:tc>
          <w:tcPr>
            <w:tcW w:w="1205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757659" w:rsidTr="00B82EF9">
        <w:trPr>
          <w:trHeight w:val="573"/>
        </w:trPr>
        <w:tc>
          <w:tcPr>
            <w:tcW w:w="14786" w:type="dxa"/>
            <w:gridSpan w:val="8"/>
          </w:tcPr>
          <w:p w:rsidR="00757659" w:rsidRPr="00757659" w:rsidRDefault="00757659" w:rsidP="00027052">
            <w:pPr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  <w:p w:rsidR="00757659" w:rsidRDefault="00757659" w:rsidP="000105C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Возрастная группа: </w:t>
            </w:r>
            <w:r w:rsidR="000105C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мужчины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21-29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C1541" w:rsidTr="00B82EF9">
        <w:tc>
          <w:tcPr>
            <w:tcW w:w="675" w:type="dxa"/>
          </w:tcPr>
          <w:p w:rsidR="00027052" w:rsidRDefault="00757659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027052" w:rsidRDefault="00757659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олпыгин Иван</w:t>
            </w:r>
          </w:p>
        </w:tc>
        <w:tc>
          <w:tcPr>
            <w:tcW w:w="1701" w:type="dxa"/>
          </w:tcPr>
          <w:p w:rsidR="00027052" w:rsidRDefault="00757659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68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1.51.00</w:t>
            </w:r>
          </w:p>
        </w:tc>
        <w:tc>
          <w:tcPr>
            <w:tcW w:w="1205" w:type="dxa"/>
          </w:tcPr>
          <w:p w:rsidR="00027052" w:rsidRDefault="00757659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105CC" w:rsidTr="00B82EF9">
        <w:trPr>
          <w:trHeight w:val="573"/>
        </w:trPr>
        <w:tc>
          <w:tcPr>
            <w:tcW w:w="14786" w:type="dxa"/>
            <w:gridSpan w:val="8"/>
          </w:tcPr>
          <w:p w:rsidR="000105CC" w:rsidRDefault="000105CC" w:rsidP="00027052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</w:t>
            </w:r>
          </w:p>
          <w:p w:rsidR="000105CC" w:rsidRDefault="000105CC" w:rsidP="000105C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Возрастная группа: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мужчины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30-49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C1541" w:rsidTr="00B82EF9">
        <w:tc>
          <w:tcPr>
            <w:tcW w:w="675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395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ыбин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701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268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4.11.00</w:t>
            </w:r>
          </w:p>
        </w:tc>
        <w:tc>
          <w:tcPr>
            <w:tcW w:w="1205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фимов Александр</w:t>
            </w:r>
          </w:p>
        </w:tc>
        <w:tc>
          <w:tcPr>
            <w:tcW w:w="1701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, Тула</w:t>
            </w:r>
          </w:p>
        </w:tc>
        <w:tc>
          <w:tcPr>
            <w:tcW w:w="1134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268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4.18.00</w:t>
            </w:r>
          </w:p>
        </w:tc>
        <w:tc>
          <w:tcPr>
            <w:tcW w:w="1205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105CC" w:rsidTr="00B82EF9">
        <w:trPr>
          <w:trHeight w:val="573"/>
        </w:trPr>
        <w:tc>
          <w:tcPr>
            <w:tcW w:w="14786" w:type="dxa"/>
            <w:gridSpan w:val="8"/>
          </w:tcPr>
          <w:p w:rsidR="000105CC" w:rsidRDefault="000105CC" w:rsidP="00027052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0105CC" w:rsidRDefault="000105CC" w:rsidP="000105C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Возрастная группа: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женщины 4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0 лет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и ст.</w:t>
            </w:r>
          </w:p>
        </w:tc>
      </w:tr>
      <w:tr w:rsidR="002C1541" w:rsidTr="00B82EF9">
        <w:tc>
          <w:tcPr>
            <w:tcW w:w="675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027052" w:rsidRDefault="000105CC" w:rsidP="000105C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вянова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701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268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8.15.00</w:t>
            </w:r>
          </w:p>
        </w:tc>
        <w:tc>
          <w:tcPr>
            <w:tcW w:w="1205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0105CC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395" w:type="dxa"/>
          </w:tcPr>
          <w:p w:rsidR="00027052" w:rsidRDefault="000105CC" w:rsidP="000105C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ронова Валентина</w:t>
            </w:r>
          </w:p>
        </w:tc>
        <w:tc>
          <w:tcPr>
            <w:tcW w:w="1701" w:type="dxa"/>
          </w:tcPr>
          <w:p w:rsidR="00027052" w:rsidRDefault="00862AEB" w:rsidP="00862AE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  <w:r w:rsidR="000105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чно</w:t>
            </w:r>
          </w:p>
        </w:tc>
        <w:tc>
          <w:tcPr>
            <w:tcW w:w="1134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</w:t>
            </w:r>
            <w:r w:rsidR="00862AE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8.25.00</w:t>
            </w:r>
          </w:p>
        </w:tc>
        <w:tc>
          <w:tcPr>
            <w:tcW w:w="1205" w:type="dxa"/>
          </w:tcPr>
          <w:p w:rsidR="00027052" w:rsidRDefault="000105CC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62AEB" w:rsidTr="00B82EF9">
        <w:trPr>
          <w:trHeight w:val="573"/>
        </w:trPr>
        <w:tc>
          <w:tcPr>
            <w:tcW w:w="14786" w:type="dxa"/>
            <w:gridSpan w:val="8"/>
          </w:tcPr>
          <w:p w:rsidR="00862AEB" w:rsidRDefault="00862AEB" w:rsidP="00027052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62AEB" w:rsidRDefault="00862AEB" w:rsidP="00862AE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Возрастная группа: мужчины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50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9 лет</w:t>
            </w:r>
          </w:p>
        </w:tc>
      </w:tr>
      <w:tr w:rsidR="002C1541" w:rsidTr="00B82EF9">
        <w:tc>
          <w:tcPr>
            <w:tcW w:w="67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арнавский Николай</w:t>
            </w:r>
          </w:p>
        </w:tc>
        <w:tc>
          <w:tcPr>
            <w:tcW w:w="1701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268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3.41.00</w:t>
            </w:r>
          </w:p>
        </w:tc>
        <w:tc>
          <w:tcPr>
            <w:tcW w:w="1205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идов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701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268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3.44.00</w:t>
            </w:r>
          </w:p>
        </w:tc>
        <w:tc>
          <w:tcPr>
            <w:tcW w:w="1205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варов Сергей</w:t>
            </w:r>
          </w:p>
        </w:tc>
        <w:tc>
          <w:tcPr>
            <w:tcW w:w="1701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268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4.42.00</w:t>
            </w:r>
          </w:p>
        </w:tc>
        <w:tc>
          <w:tcPr>
            <w:tcW w:w="1205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62AEB" w:rsidTr="00B82EF9">
        <w:trPr>
          <w:trHeight w:val="573"/>
        </w:trPr>
        <w:tc>
          <w:tcPr>
            <w:tcW w:w="14786" w:type="dxa"/>
            <w:gridSpan w:val="8"/>
          </w:tcPr>
          <w:p w:rsidR="00862AEB" w:rsidRDefault="00862AEB" w:rsidP="00027052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62AEB" w:rsidRDefault="00862AEB" w:rsidP="00862AE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Возрастная группа: мужчины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0-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9 лет</w:t>
            </w:r>
          </w:p>
        </w:tc>
      </w:tr>
      <w:tr w:rsidR="002C1541" w:rsidTr="00B82EF9">
        <w:tc>
          <w:tcPr>
            <w:tcW w:w="67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027052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бачев Александр</w:t>
            </w:r>
          </w:p>
        </w:tc>
        <w:tc>
          <w:tcPr>
            <w:tcW w:w="1701" w:type="dxa"/>
          </w:tcPr>
          <w:p w:rsidR="00027052" w:rsidRDefault="00862AEB" w:rsidP="00EB09E4">
            <w:pPr>
              <w:ind w:left="-121" w:right="-108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70B5B">
              <w:rPr>
                <w:rFonts w:asciiTheme="majorHAnsi" w:eastAsia="Times New Roman" w:hAnsiTheme="majorHAnsi" w:cs="Times New Roman"/>
                <w:lang w:eastAsia="ru-RU"/>
              </w:rPr>
              <w:t>лично,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EB09E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862AEB">
              <w:rPr>
                <w:rFonts w:asciiTheme="majorHAnsi" w:eastAsia="Times New Roman" w:hAnsiTheme="majorHAnsi" w:cs="Times New Roman"/>
                <w:lang w:eastAsia="ru-RU"/>
              </w:rPr>
              <w:t>овосиль</w:t>
            </w:r>
          </w:p>
        </w:tc>
        <w:tc>
          <w:tcPr>
            <w:tcW w:w="1134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027052" w:rsidRDefault="00862AE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2268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4.51.00</w:t>
            </w:r>
          </w:p>
        </w:tc>
        <w:tc>
          <w:tcPr>
            <w:tcW w:w="1205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уханов Леонид</w:t>
            </w:r>
          </w:p>
        </w:tc>
        <w:tc>
          <w:tcPr>
            <w:tcW w:w="1701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Б</w:t>
            </w:r>
          </w:p>
        </w:tc>
        <w:tc>
          <w:tcPr>
            <w:tcW w:w="1134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268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5.11.00</w:t>
            </w:r>
          </w:p>
        </w:tc>
        <w:tc>
          <w:tcPr>
            <w:tcW w:w="1205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рховцев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701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2268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5.32.00</w:t>
            </w:r>
          </w:p>
        </w:tc>
        <w:tc>
          <w:tcPr>
            <w:tcW w:w="1205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лександров Василий</w:t>
            </w:r>
          </w:p>
        </w:tc>
        <w:tc>
          <w:tcPr>
            <w:tcW w:w="1701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268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6.39.00</w:t>
            </w:r>
          </w:p>
        </w:tc>
        <w:tc>
          <w:tcPr>
            <w:tcW w:w="1205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395" w:type="dxa"/>
          </w:tcPr>
          <w:p w:rsidR="00027052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шин Василий</w:t>
            </w:r>
          </w:p>
        </w:tc>
        <w:tc>
          <w:tcPr>
            <w:tcW w:w="1701" w:type="dxa"/>
          </w:tcPr>
          <w:p w:rsidR="00027052" w:rsidRDefault="00EB09E4" w:rsidP="00EB09E4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  <w:r w:rsidR="00B70B5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чно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Тула</w:t>
            </w:r>
          </w:p>
        </w:tc>
        <w:tc>
          <w:tcPr>
            <w:tcW w:w="1134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268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6.53.00</w:t>
            </w:r>
          </w:p>
        </w:tc>
        <w:tc>
          <w:tcPr>
            <w:tcW w:w="1205" w:type="dxa"/>
          </w:tcPr>
          <w:p w:rsidR="00027052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</w:tcPr>
          <w:p w:rsidR="00027052" w:rsidRDefault="00027052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862AEB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395" w:type="dxa"/>
          </w:tcPr>
          <w:p w:rsidR="00862AEB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яев Валерий</w:t>
            </w:r>
          </w:p>
        </w:tc>
        <w:tc>
          <w:tcPr>
            <w:tcW w:w="1701" w:type="dxa"/>
          </w:tcPr>
          <w:p w:rsidR="00862AEB" w:rsidRDefault="00B70B5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862AEB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62AEB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268" w:type="dxa"/>
          </w:tcPr>
          <w:p w:rsidR="00862AEB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9.13.00</w:t>
            </w:r>
          </w:p>
        </w:tc>
        <w:tc>
          <w:tcPr>
            <w:tcW w:w="1205" w:type="dxa"/>
          </w:tcPr>
          <w:p w:rsidR="00862AEB" w:rsidRDefault="00B70B5B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</w:tcPr>
          <w:p w:rsidR="00862AEB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EB09E4" w:rsidTr="00B82EF9">
        <w:tc>
          <w:tcPr>
            <w:tcW w:w="675" w:type="dxa"/>
          </w:tcPr>
          <w:p w:rsidR="00EB09E4" w:rsidRDefault="00EB09E4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</w:tcPr>
          <w:p w:rsidR="00EB09E4" w:rsidRDefault="00EB09E4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удокормов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Анатолий</w:t>
            </w:r>
          </w:p>
        </w:tc>
        <w:tc>
          <w:tcPr>
            <w:tcW w:w="1701" w:type="dxa"/>
          </w:tcPr>
          <w:p w:rsidR="00EB09E4" w:rsidRDefault="00EB09E4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EB09E4" w:rsidRDefault="00EB09E4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EB09E4" w:rsidRDefault="00EB09E4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268" w:type="dxa"/>
          </w:tcPr>
          <w:p w:rsidR="00EB09E4" w:rsidRDefault="00EB09E4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05" w:type="dxa"/>
          </w:tcPr>
          <w:p w:rsidR="00EB09E4" w:rsidRDefault="00EB09E4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EB09E4" w:rsidRDefault="00EB09E4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B70B5B" w:rsidTr="00B82EF9">
        <w:trPr>
          <w:trHeight w:val="573"/>
        </w:trPr>
        <w:tc>
          <w:tcPr>
            <w:tcW w:w="14786" w:type="dxa"/>
            <w:gridSpan w:val="8"/>
          </w:tcPr>
          <w:p w:rsidR="00B70B5B" w:rsidRDefault="00B70B5B" w:rsidP="00B70B5B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  </w:t>
            </w:r>
          </w:p>
          <w:p w:rsidR="00EB09E4" w:rsidRDefault="00B70B5B" w:rsidP="00B70B5B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</w:t>
            </w:r>
          </w:p>
          <w:p w:rsidR="00EB09E4" w:rsidRDefault="00EB09E4" w:rsidP="00B70B5B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B09E4" w:rsidRDefault="00EB09E4" w:rsidP="00B70B5B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B09E4" w:rsidRDefault="00EB09E4" w:rsidP="00B70B5B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B70B5B" w:rsidRDefault="00B70B5B" w:rsidP="00B70B5B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EB09E4"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Возрастная группа: мужчины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лет</w:t>
            </w:r>
            <w:r w:rsidR="002C1541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 xml:space="preserve"> и ст. </w:t>
            </w:r>
          </w:p>
          <w:p w:rsidR="00EB09E4" w:rsidRPr="00EB09E4" w:rsidRDefault="00EB09E4" w:rsidP="00B70B5B">
            <w:pPr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гданов Виктор</w:t>
            </w:r>
          </w:p>
        </w:tc>
        <w:tc>
          <w:tcPr>
            <w:tcW w:w="1701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2268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9.40.00</w:t>
            </w:r>
          </w:p>
        </w:tc>
        <w:tc>
          <w:tcPr>
            <w:tcW w:w="1205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862AEB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бросимов Александр</w:t>
            </w:r>
          </w:p>
        </w:tc>
        <w:tc>
          <w:tcPr>
            <w:tcW w:w="1701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2268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9.43.00</w:t>
            </w:r>
          </w:p>
        </w:tc>
        <w:tc>
          <w:tcPr>
            <w:tcW w:w="1205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862AEB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яков Юрий</w:t>
            </w:r>
          </w:p>
        </w:tc>
        <w:tc>
          <w:tcPr>
            <w:tcW w:w="1701" w:type="dxa"/>
          </w:tcPr>
          <w:p w:rsidR="00862AEB" w:rsidRDefault="002C1541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2268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24.40.00</w:t>
            </w:r>
          </w:p>
        </w:tc>
        <w:tc>
          <w:tcPr>
            <w:tcW w:w="1205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862AEB" w:rsidRDefault="00862AEB" w:rsidP="0002705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EB09E4" w:rsidTr="00B82EF9">
        <w:tc>
          <w:tcPr>
            <w:tcW w:w="675" w:type="dxa"/>
          </w:tcPr>
          <w:p w:rsidR="00862AEB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95" w:type="dxa"/>
          </w:tcPr>
          <w:p w:rsidR="00862AEB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бамусов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1701" w:type="dxa"/>
          </w:tcPr>
          <w:p w:rsidR="00862AEB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2268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24.17.00</w:t>
            </w:r>
          </w:p>
        </w:tc>
        <w:tc>
          <w:tcPr>
            <w:tcW w:w="1205" w:type="dxa"/>
          </w:tcPr>
          <w:p w:rsidR="00862AEB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862AEB" w:rsidRDefault="002C1541" w:rsidP="002C154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 конкурса</w:t>
            </w:r>
          </w:p>
        </w:tc>
      </w:tr>
      <w:tr w:rsidR="002C1541" w:rsidTr="00B82EF9">
        <w:trPr>
          <w:trHeight w:val="573"/>
        </w:trPr>
        <w:tc>
          <w:tcPr>
            <w:tcW w:w="14786" w:type="dxa"/>
            <w:gridSpan w:val="8"/>
          </w:tcPr>
          <w:p w:rsidR="002C1541" w:rsidRDefault="002C1541" w:rsidP="002C1541">
            <w:pPr>
              <w:jc w:val="both"/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  </w:t>
            </w:r>
          </w:p>
          <w:p w:rsidR="002C1541" w:rsidRDefault="002C1541" w:rsidP="002C154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Абсолютный результат</w:t>
            </w:r>
            <w:r w:rsidR="00806BA1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:</w:t>
            </w:r>
          </w:p>
        </w:tc>
      </w:tr>
      <w:tr w:rsidR="00EB09E4" w:rsidTr="00B82EF9">
        <w:tc>
          <w:tcPr>
            <w:tcW w:w="67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олпыгин Иван</w:t>
            </w:r>
          </w:p>
        </w:tc>
        <w:tc>
          <w:tcPr>
            <w:tcW w:w="1701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68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1.51.00</w:t>
            </w:r>
          </w:p>
        </w:tc>
        <w:tc>
          <w:tcPr>
            <w:tcW w:w="1205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EB09E4" w:rsidTr="00B82EF9">
        <w:tc>
          <w:tcPr>
            <w:tcW w:w="67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рушкин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268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2.23.00</w:t>
            </w:r>
          </w:p>
        </w:tc>
        <w:tc>
          <w:tcPr>
            <w:tcW w:w="1205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EB09E4" w:rsidTr="00B82EF9">
        <w:tc>
          <w:tcPr>
            <w:tcW w:w="67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арнавский Николай</w:t>
            </w:r>
          </w:p>
        </w:tc>
        <w:tc>
          <w:tcPr>
            <w:tcW w:w="1701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ЛС</w:t>
            </w:r>
          </w:p>
        </w:tc>
        <w:tc>
          <w:tcPr>
            <w:tcW w:w="1134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268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.13.41.00</w:t>
            </w:r>
          </w:p>
        </w:tc>
        <w:tc>
          <w:tcPr>
            <w:tcW w:w="1205" w:type="dxa"/>
          </w:tcPr>
          <w:p w:rsidR="002C1541" w:rsidRDefault="002C1541" w:rsidP="00387EF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C1541" w:rsidTr="00B82EF9">
        <w:tc>
          <w:tcPr>
            <w:tcW w:w="67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C1541" w:rsidRDefault="002C1541" w:rsidP="002A564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027052" w:rsidRPr="00027052" w:rsidRDefault="00027052" w:rsidP="00027052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</w:p>
    <w:p w:rsidR="00027052" w:rsidRDefault="00EB09E4" w:rsidP="00EB09E4">
      <w:pPr>
        <w:spacing w:after="0" w:line="240" w:lineRule="auto"/>
        <w:ind w:left="3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Главный судья соревнований                                    Н.И. Варнавский</w:t>
      </w:r>
    </w:p>
    <w:p w:rsidR="00EB09E4" w:rsidRDefault="00EB09E4" w:rsidP="00EB09E4">
      <w:pPr>
        <w:spacing w:after="0" w:line="240" w:lineRule="auto"/>
        <w:ind w:left="3119"/>
        <w:jc w:val="both"/>
        <w:rPr>
          <w:rFonts w:asciiTheme="majorHAnsi" w:hAnsiTheme="majorHAnsi"/>
          <w:b/>
          <w:sz w:val="24"/>
          <w:szCs w:val="24"/>
        </w:rPr>
      </w:pPr>
    </w:p>
    <w:p w:rsidR="00EB09E4" w:rsidRPr="00027052" w:rsidRDefault="00EB09E4" w:rsidP="00EB09E4">
      <w:pPr>
        <w:spacing w:after="0" w:line="240" w:lineRule="auto"/>
        <w:ind w:left="3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Секретарь                                                                            В.А. </w:t>
      </w:r>
      <w:proofErr w:type="spellStart"/>
      <w:r>
        <w:rPr>
          <w:rFonts w:asciiTheme="majorHAnsi" w:hAnsiTheme="majorHAnsi"/>
          <w:b/>
          <w:sz w:val="24"/>
          <w:szCs w:val="24"/>
        </w:rPr>
        <w:t>Абамусов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      </w:t>
      </w:r>
    </w:p>
    <w:sectPr w:rsidR="00EB09E4" w:rsidRPr="00027052" w:rsidSect="00027052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63"/>
    <w:rsid w:val="000105CC"/>
    <w:rsid w:val="00027052"/>
    <w:rsid w:val="002C1541"/>
    <w:rsid w:val="00387EF3"/>
    <w:rsid w:val="003A411F"/>
    <w:rsid w:val="00530CFA"/>
    <w:rsid w:val="00757659"/>
    <w:rsid w:val="00806BA1"/>
    <w:rsid w:val="00862AEB"/>
    <w:rsid w:val="00865A63"/>
    <w:rsid w:val="00B70B5B"/>
    <w:rsid w:val="00B82EF9"/>
    <w:rsid w:val="00D14D95"/>
    <w:rsid w:val="00E073BA"/>
    <w:rsid w:val="00E27A2B"/>
    <w:rsid w:val="00EB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71BF-A5EC-4030-9706-24C9666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ornavskiy</dc:creator>
  <cp:keywords/>
  <dc:description/>
  <cp:lastModifiedBy>nvornavskiy</cp:lastModifiedBy>
  <cp:revision>9</cp:revision>
  <cp:lastPrinted>2017-10-30T09:54:00Z</cp:lastPrinted>
  <dcterms:created xsi:type="dcterms:W3CDTF">2017-10-30T07:50:00Z</dcterms:created>
  <dcterms:modified xsi:type="dcterms:W3CDTF">2017-10-30T10:44:00Z</dcterms:modified>
</cp:coreProperties>
</file>